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9C" w:rsidRDefault="00C537FD">
      <w:r>
        <w:t xml:space="preserve">  </w:t>
      </w:r>
    </w:p>
    <w:p w:rsidR="00822AE2" w:rsidRDefault="00B57DB9" w:rsidP="00B57DB9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Список  учителей русского языка и литературы, ведущих дистанционное обучение,</w:t>
      </w:r>
    </w:p>
    <w:p w:rsidR="000B0CB5" w:rsidRPr="00B57DB9" w:rsidRDefault="00B57DB9" w:rsidP="00B57DB9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апрель 2020г.</w:t>
      </w:r>
    </w:p>
    <w:p w:rsidR="00B57DB9" w:rsidRPr="00B57DB9" w:rsidRDefault="00B57DB9" w:rsidP="00B57DB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DB9">
        <w:rPr>
          <w:rFonts w:ascii="Times New Roman" w:eastAsia="Calibri" w:hAnsi="Times New Roman" w:cs="Times New Roman"/>
          <w:b/>
          <w:sz w:val="28"/>
          <w:szCs w:val="28"/>
        </w:rPr>
        <w:t>Контроль учета проведения учебных занятий в дистанционном режиме в МБОУ «СОШ№9»</w:t>
      </w:r>
    </w:p>
    <w:tbl>
      <w:tblPr>
        <w:tblStyle w:val="a6"/>
        <w:tblpPr w:leftFromText="180" w:rightFromText="180" w:vertAnchor="text" w:horzAnchor="margin" w:tblpXSpec="center" w:tblpY="92"/>
        <w:tblW w:w="11448" w:type="dxa"/>
        <w:tblLayout w:type="fixed"/>
        <w:tblLook w:val="04A0" w:firstRow="1" w:lastRow="0" w:firstColumn="1" w:lastColumn="0" w:noHBand="0" w:noVBand="1"/>
      </w:tblPr>
      <w:tblGrid>
        <w:gridCol w:w="918"/>
        <w:gridCol w:w="3940"/>
        <w:gridCol w:w="1451"/>
        <w:gridCol w:w="992"/>
        <w:gridCol w:w="992"/>
        <w:gridCol w:w="1134"/>
        <w:gridCol w:w="993"/>
        <w:gridCol w:w="1028"/>
      </w:tblGrid>
      <w:tr w:rsidR="00822AE2" w:rsidRPr="004E54D3" w:rsidTr="006D110D">
        <w:trPr>
          <w:trHeight w:val="81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E2" w:rsidRPr="004E54D3" w:rsidRDefault="006D110D" w:rsidP="00822A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Контроль учета проведения учебных занятий  за апрель</w:t>
            </w:r>
          </w:p>
        </w:tc>
      </w:tr>
      <w:tr w:rsidR="00822AE2" w:rsidRPr="004E54D3" w:rsidTr="006D110D">
        <w:trPr>
          <w:trHeight w:val="81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06.04.-11.04.</w:t>
            </w:r>
          </w:p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3.04.-18.04.</w:t>
            </w:r>
          </w:p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7.04.-30.04.</w:t>
            </w:r>
          </w:p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822AE2" w:rsidRPr="004E54D3" w:rsidTr="006D110D">
        <w:trPr>
          <w:trHeight w:val="4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E2" w:rsidRPr="004E54D3" w:rsidRDefault="00822AE2" w:rsidP="00822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822AE2" w:rsidP="00822AE2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 xml:space="preserve">Амирханов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Хатим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D2514F" w:rsidP="0082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D2514F" w:rsidP="0082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D2514F" w:rsidP="0082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D2514F" w:rsidP="0082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D2514F" w:rsidP="0082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2" w:rsidRPr="004E54D3" w:rsidRDefault="00D2514F" w:rsidP="00822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6D110D">
        <w:trPr>
          <w:trHeight w:val="4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мрах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Саида 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букеримовна</w:t>
            </w:r>
            <w:proofErr w:type="spellEnd"/>
          </w:p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6D110D">
        <w:trPr>
          <w:trHeight w:val="4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Гамае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Керимуллаховна</w:t>
            </w:r>
            <w:proofErr w:type="spellEnd"/>
          </w:p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6D110D">
        <w:trPr>
          <w:trHeight w:val="2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Кадие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 Бича Магомедовна</w:t>
            </w:r>
          </w:p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6D110D">
        <w:trPr>
          <w:trHeight w:val="4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Магомед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6D110D">
        <w:trPr>
          <w:trHeight w:val="4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Часият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Нажмудиновн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6D110D">
        <w:trPr>
          <w:trHeight w:val="2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Нанае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Гюльназ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Магомедкамиловна</w:t>
            </w:r>
            <w:proofErr w:type="spellEnd"/>
          </w:p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6D110D">
        <w:trPr>
          <w:trHeight w:val="3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Джабраиловна</w:t>
            </w:r>
            <w:proofErr w:type="spellEnd"/>
          </w:p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6D110D">
        <w:trPr>
          <w:trHeight w:val="2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 xml:space="preserve">Сулейманова  Светлана 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Набиевна</w:t>
            </w:r>
            <w:proofErr w:type="spellEnd"/>
          </w:p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57DB9" w:rsidRPr="001A7323" w:rsidRDefault="00B57DB9" w:rsidP="00B57DB9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</w:p>
    <w:p w:rsidR="000B0CB5" w:rsidRPr="00535EF1" w:rsidRDefault="000B0CB5" w:rsidP="00535EF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2AE2" w:rsidRDefault="00822AE2" w:rsidP="00535EF1">
      <w:pPr>
        <w:jc w:val="center"/>
        <w:rPr>
          <w:rFonts w:ascii="Times New Roman" w:hAnsi="Times New Roman" w:cs="Times New Roman"/>
          <w:b/>
        </w:rPr>
      </w:pPr>
    </w:p>
    <w:p w:rsidR="00822AE2" w:rsidRDefault="00822AE2" w:rsidP="00535EF1">
      <w:pPr>
        <w:jc w:val="center"/>
        <w:rPr>
          <w:rFonts w:ascii="Times New Roman" w:hAnsi="Times New Roman" w:cs="Times New Roman"/>
          <w:b/>
        </w:rPr>
      </w:pPr>
    </w:p>
    <w:p w:rsidR="00822AE2" w:rsidRDefault="00822AE2" w:rsidP="00535EF1">
      <w:pPr>
        <w:jc w:val="center"/>
        <w:rPr>
          <w:rFonts w:ascii="Times New Roman" w:hAnsi="Times New Roman" w:cs="Times New Roman"/>
          <w:b/>
        </w:rPr>
      </w:pPr>
    </w:p>
    <w:p w:rsidR="00822AE2" w:rsidRDefault="00822AE2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6D110D" w:rsidRDefault="006D110D" w:rsidP="006D110D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Список  учит</w:t>
      </w:r>
      <w:r>
        <w:rPr>
          <w:rFonts w:ascii="Monotype Corsiva" w:eastAsia="Calibri" w:hAnsi="Monotype Corsiva" w:cs="Times New Roman"/>
          <w:b/>
          <w:i/>
          <w:sz w:val="32"/>
          <w:szCs w:val="32"/>
        </w:rPr>
        <w:t>елей иностранных языков</w:t>
      </w: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, ведущих дистанционное обучение,</w:t>
      </w:r>
    </w:p>
    <w:p w:rsidR="006D110D" w:rsidRPr="00B57DB9" w:rsidRDefault="006D110D" w:rsidP="006D110D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апрель 2020г.</w:t>
      </w:r>
    </w:p>
    <w:p w:rsidR="006D110D" w:rsidRPr="00B57DB9" w:rsidRDefault="006D110D" w:rsidP="006D110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DB9">
        <w:rPr>
          <w:rFonts w:ascii="Times New Roman" w:eastAsia="Calibri" w:hAnsi="Times New Roman" w:cs="Times New Roman"/>
          <w:b/>
          <w:sz w:val="28"/>
          <w:szCs w:val="28"/>
        </w:rPr>
        <w:t>Контроль учета проведения учебных занятий в дистанционном режиме в МБОУ «СОШ№9»</w:t>
      </w:r>
    </w:p>
    <w:tbl>
      <w:tblPr>
        <w:tblStyle w:val="a6"/>
        <w:tblpPr w:leftFromText="180" w:rightFromText="180" w:vertAnchor="text" w:horzAnchor="margin" w:tblpXSpec="center" w:tblpY="92"/>
        <w:tblW w:w="11056" w:type="dxa"/>
        <w:tblLayout w:type="fixed"/>
        <w:tblLook w:val="04A0" w:firstRow="1" w:lastRow="0" w:firstColumn="1" w:lastColumn="0" w:noHBand="0" w:noVBand="1"/>
      </w:tblPr>
      <w:tblGrid>
        <w:gridCol w:w="1101"/>
        <w:gridCol w:w="3365"/>
        <w:gridCol w:w="1451"/>
        <w:gridCol w:w="992"/>
        <w:gridCol w:w="992"/>
        <w:gridCol w:w="1134"/>
        <w:gridCol w:w="993"/>
        <w:gridCol w:w="1028"/>
      </w:tblGrid>
      <w:tr w:rsidR="006D110D" w:rsidRPr="004E54D3" w:rsidTr="00EA075C">
        <w:trPr>
          <w:trHeight w:val="8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Контроль учета проведения учебных занятий  за апрель</w:t>
            </w:r>
          </w:p>
        </w:tc>
      </w:tr>
      <w:tr w:rsidR="006D110D" w:rsidRPr="004E54D3" w:rsidTr="00EA075C">
        <w:trPr>
          <w:trHeight w:val="8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06.04.-11.04.</w:t>
            </w:r>
          </w:p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3.04.-18.04.</w:t>
            </w:r>
          </w:p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7.04.-30.04.</w:t>
            </w:r>
          </w:p>
          <w:p w:rsidR="006D110D" w:rsidRPr="004E54D3" w:rsidRDefault="006D110D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EA075C" w:rsidRPr="004E54D3" w:rsidTr="00EA075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5C" w:rsidRPr="004E54D3" w:rsidRDefault="00EA075C" w:rsidP="00EA075C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гахан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D2514F" w:rsidP="00366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D2514F" w:rsidP="00366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D2514F" w:rsidP="00366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D2514F" w:rsidP="00366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D2514F" w:rsidP="00366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D2514F" w:rsidP="00366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лимерден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Заир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лхас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Наил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Кайфулла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Гаджиахмед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йзанат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Меджид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Тагират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EA075C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 xml:space="preserve">Мирзабекова Индир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Надирбег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366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Default="00D2514F">
            <w:r w:rsidRPr="00DE024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Default="00D2514F">
            <w:r w:rsidRPr="00DE024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Default="00D2514F">
            <w:r w:rsidRPr="00DE024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Default="00D2514F">
            <w:r w:rsidRPr="00DE024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Default="00D2514F">
            <w:r w:rsidRPr="00DE024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2514F" w:rsidRPr="004E54D3" w:rsidTr="00EA075C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Наметулае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 xml:space="preserve">Султанов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Шаих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 Диан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Багав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5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мурзаева</w:t>
            </w:r>
            <w:proofErr w:type="spellEnd"/>
            <w:r w:rsidRPr="004E5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4E5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мурза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Эльмурзае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Салимсулт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EA075C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Эмин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Забели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A075C" w:rsidRPr="004E54D3" w:rsidTr="00EA075C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5C" w:rsidRPr="004E54D3" w:rsidRDefault="00EA075C" w:rsidP="00EA075C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10D" w:rsidRPr="001A7323" w:rsidRDefault="006D110D" w:rsidP="006D110D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</w:p>
    <w:p w:rsidR="006D110D" w:rsidRPr="00535EF1" w:rsidRDefault="006D110D" w:rsidP="006D110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D110D" w:rsidRDefault="006D110D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EA075C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Список  учит</w:t>
      </w:r>
      <w:r>
        <w:rPr>
          <w:rFonts w:ascii="Monotype Corsiva" w:eastAsia="Calibri" w:hAnsi="Monotype Corsiva" w:cs="Times New Roman"/>
          <w:b/>
          <w:i/>
          <w:sz w:val="32"/>
          <w:szCs w:val="32"/>
        </w:rPr>
        <w:t>елей истории</w:t>
      </w: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, ведущих дистанционное обучение,</w:t>
      </w:r>
    </w:p>
    <w:p w:rsidR="00EA075C" w:rsidRPr="00B57DB9" w:rsidRDefault="00EA075C" w:rsidP="00EA075C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апрель 2020г.</w:t>
      </w:r>
    </w:p>
    <w:p w:rsidR="00EA075C" w:rsidRPr="00B57DB9" w:rsidRDefault="00EA075C" w:rsidP="00EA075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DB9">
        <w:rPr>
          <w:rFonts w:ascii="Times New Roman" w:eastAsia="Calibri" w:hAnsi="Times New Roman" w:cs="Times New Roman"/>
          <w:b/>
          <w:sz w:val="28"/>
          <w:szCs w:val="28"/>
        </w:rPr>
        <w:t>Контроль учета проведения учебных занятий в дистанционном режиме в МБОУ «СОШ№9»</w:t>
      </w:r>
    </w:p>
    <w:tbl>
      <w:tblPr>
        <w:tblStyle w:val="a6"/>
        <w:tblpPr w:leftFromText="180" w:rightFromText="180" w:vertAnchor="text" w:horzAnchor="margin" w:tblpXSpec="center" w:tblpY="92"/>
        <w:tblW w:w="11056" w:type="dxa"/>
        <w:tblLayout w:type="fixed"/>
        <w:tblLook w:val="04A0" w:firstRow="1" w:lastRow="0" w:firstColumn="1" w:lastColumn="0" w:noHBand="0" w:noVBand="1"/>
      </w:tblPr>
      <w:tblGrid>
        <w:gridCol w:w="1101"/>
        <w:gridCol w:w="3365"/>
        <w:gridCol w:w="1451"/>
        <w:gridCol w:w="992"/>
        <w:gridCol w:w="992"/>
        <w:gridCol w:w="1134"/>
        <w:gridCol w:w="993"/>
        <w:gridCol w:w="1028"/>
      </w:tblGrid>
      <w:tr w:rsidR="00EA075C" w:rsidRPr="004E54D3" w:rsidTr="00366661">
        <w:trPr>
          <w:trHeight w:val="8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Контроль учета проведения учебных занятий  за апрель</w:t>
            </w:r>
          </w:p>
        </w:tc>
      </w:tr>
      <w:tr w:rsidR="00EA075C" w:rsidRPr="004E54D3" w:rsidTr="00366661">
        <w:trPr>
          <w:trHeight w:val="8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06.04.-11.04.</w:t>
            </w:r>
          </w:p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3.04.-18.04.</w:t>
            </w:r>
          </w:p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7.04.-30.04.</w:t>
            </w:r>
          </w:p>
          <w:p w:rsidR="00EA075C" w:rsidRPr="004E54D3" w:rsidRDefault="00EA075C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D2514F" w:rsidRPr="004E54D3" w:rsidTr="00244511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гадаш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Симнар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Шихмирзо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44511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Багомедов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Габиб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44511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Салаханова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Анай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A075C" w:rsidRDefault="00EA075C" w:rsidP="00EA075C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EA075C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EA075C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EA075C" w:rsidRDefault="00EA075C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4E54D3" w:rsidRDefault="004E54D3" w:rsidP="004E54D3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Список  учит</w:t>
      </w:r>
      <w:r>
        <w:rPr>
          <w:rFonts w:ascii="Monotype Corsiva" w:eastAsia="Calibri" w:hAnsi="Monotype Corsiva" w:cs="Times New Roman"/>
          <w:b/>
          <w:i/>
          <w:sz w:val="32"/>
          <w:szCs w:val="32"/>
        </w:rPr>
        <w:t>елей родных языков</w:t>
      </w: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, ведущих дистанционное обучение,</w:t>
      </w:r>
    </w:p>
    <w:p w:rsidR="004E54D3" w:rsidRPr="00B57DB9" w:rsidRDefault="004E54D3" w:rsidP="004E54D3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апрель 2020г.</w:t>
      </w:r>
    </w:p>
    <w:p w:rsidR="004E54D3" w:rsidRPr="00B57DB9" w:rsidRDefault="004E54D3" w:rsidP="004E54D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DB9">
        <w:rPr>
          <w:rFonts w:ascii="Times New Roman" w:eastAsia="Calibri" w:hAnsi="Times New Roman" w:cs="Times New Roman"/>
          <w:b/>
          <w:sz w:val="28"/>
          <w:szCs w:val="28"/>
        </w:rPr>
        <w:t>Контроль учета проведения учебных занятий в дистанционном режиме в МБОУ «СОШ№9»</w:t>
      </w:r>
    </w:p>
    <w:tbl>
      <w:tblPr>
        <w:tblStyle w:val="a6"/>
        <w:tblpPr w:leftFromText="180" w:rightFromText="180" w:vertAnchor="text" w:horzAnchor="margin" w:tblpXSpec="center" w:tblpY="92"/>
        <w:tblW w:w="11056" w:type="dxa"/>
        <w:tblLayout w:type="fixed"/>
        <w:tblLook w:val="04A0" w:firstRow="1" w:lastRow="0" w:firstColumn="1" w:lastColumn="0" w:noHBand="0" w:noVBand="1"/>
      </w:tblPr>
      <w:tblGrid>
        <w:gridCol w:w="1101"/>
        <w:gridCol w:w="3365"/>
        <w:gridCol w:w="1451"/>
        <w:gridCol w:w="992"/>
        <w:gridCol w:w="992"/>
        <w:gridCol w:w="1134"/>
        <w:gridCol w:w="993"/>
        <w:gridCol w:w="1028"/>
      </w:tblGrid>
      <w:tr w:rsidR="004E54D3" w:rsidRPr="004E54D3" w:rsidTr="00366661">
        <w:trPr>
          <w:trHeight w:val="8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Контроль учета проведения учебных занятий  за апрель</w:t>
            </w:r>
          </w:p>
        </w:tc>
      </w:tr>
      <w:tr w:rsidR="004E54D3" w:rsidRPr="004E54D3" w:rsidTr="00366661">
        <w:trPr>
          <w:trHeight w:val="8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06.04.-11.04.</w:t>
            </w:r>
          </w:p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3.04.-18.04.</w:t>
            </w:r>
          </w:p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7.04.-30.04.</w:t>
            </w:r>
          </w:p>
          <w:p w:rsidR="004E54D3" w:rsidRPr="004E54D3" w:rsidRDefault="004E54D3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D2514F" w:rsidRPr="004E54D3" w:rsidTr="00D713DE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дил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сли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D713DE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За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D713DE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малуди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мук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йисханум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хруди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жарханум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йбулла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физ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емир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D713DE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угради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угради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усейни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гимова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льзаман</w:t>
            </w:r>
            <w:proofErr w:type="spellEnd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072">
              <w:rPr>
                <w:rFonts w:ascii="Times New Roman" w:hAnsi="Times New Roman"/>
                <w:sz w:val="24"/>
                <w:szCs w:val="24"/>
              </w:rPr>
              <w:t>Хучуева</w:t>
            </w:r>
            <w:proofErr w:type="spellEnd"/>
            <w:r w:rsidRPr="0050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072">
              <w:rPr>
                <w:rFonts w:ascii="Times New Roman" w:hAnsi="Times New Roman"/>
                <w:sz w:val="24"/>
                <w:szCs w:val="24"/>
              </w:rPr>
              <w:t>Наина</w:t>
            </w:r>
            <w:proofErr w:type="spellEnd"/>
            <w:r w:rsidRPr="0050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072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D2514F" w:rsidRPr="00503072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Алиева Тама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х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м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еримуллах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д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 Бича Магомедовна</w:t>
            </w:r>
          </w:p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E54D3" w:rsidRDefault="004E54D3" w:rsidP="00535EF1">
      <w:pPr>
        <w:jc w:val="center"/>
        <w:rPr>
          <w:rFonts w:ascii="Times New Roman" w:hAnsi="Times New Roman" w:cs="Times New Roman"/>
          <w:b/>
        </w:rPr>
      </w:pPr>
    </w:p>
    <w:p w:rsidR="00F06472" w:rsidRDefault="00F06472" w:rsidP="00535EF1">
      <w:pPr>
        <w:jc w:val="center"/>
        <w:rPr>
          <w:rFonts w:ascii="Times New Roman" w:hAnsi="Times New Roman" w:cs="Times New Roman"/>
          <w:b/>
        </w:rPr>
      </w:pPr>
    </w:p>
    <w:p w:rsidR="00F06472" w:rsidRDefault="00F06472" w:rsidP="00535EF1">
      <w:pPr>
        <w:jc w:val="center"/>
        <w:rPr>
          <w:rFonts w:ascii="Times New Roman" w:hAnsi="Times New Roman" w:cs="Times New Roman"/>
          <w:b/>
        </w:rPr>
      </w:pPr>
    </w:p>
    <w:p w:rsidR="00F06472" w:rsidRDefault="00F06472" w:rsidP="00535EF1">
      <w:pPr>
        <w:jc w:val="center"/>
        <w:rPr>
          <w:rFonts w:ascii="Times New Roman" w:hAnsi="Times New Roman" w:cs="Times New Roman"/>
          <w:b/>
        </w:rPr>
      </w:pPr>
    </w:p>
    <w:p w:rsidR="00F06472" w:rsidRDefault="00F06472" w:rsidP="00535EF1">
      <w:pPr>
        <w:jc w:val="center"/>
        <w:rPr>
          <w:rFonts w:ascii="Times New Roman" w:hAnsi="Times New Roman" w:cs="Times New Roman"/>
          <w:b/>
        </w:rPr>
      </w:pPr>
    </w:p>
    <w:p w:rsidR="00F06472" w:rsidRDefault="00F06472" w:rsidP="00535EF1">
      <w:pPr>
        <w:jc w:val="center"/>
        <w:rPr>
          <w:rFonts w:ascii="Times New Roman" w:hAnsi="Times New Roman" w:cs="Times New Roman"/>
          <w:b/>
        </w:rPr>
      </w:pPr>
    </w:p>
    <w:p w:rsidR="00F06472" w:rsidRDefault="00F06472" w:rsidP="00535EF1">
      <w:pPr>
        <w:jc w:val="center"/>
        <w:rPr>
          <w:rFonts w:ascii="Times New Roman" w:hAnsi="Times New Roman" w:cs="Times New Roman"/>
          <w:b/>
        </w:rPr>
      </w:pPr>
    </w:p>
    <w:p w:rsidR="00F06472" w:rsidRDefault="00F06472" w:rsidP="00535EF1">
      <w:pPr>
        <w:jc w:val="center"/>
        <w:rPr>
          <w:rFonts w:ascii="Times New Roman" w:hAnsi="Times New Roman" w:cs="Times New Roman"/>
          <w:b/>
        </w:rPr>
      </w:pPr>
    </w:p>
    <w:p w:rsidR="00F06472" w:rsidRDefault="00F06472" w:rsidP="00535EF1">
      <w:pPr>
        <w:jc w:val="center"/>
        <w:rPr>
          <w:rFonts w:ascii="Times New Roman" w:hAnsi="Times New Roman" w:cs="Times New Roman"/>
          <w:b/>
        </w:rPr>
      </w:pPr>
    </w:p>
    <w:p w:rsidR="00F06472" w:rsidRDefault="00F06472" w:rsidP="00F06472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Список  учит</w:t>
      </w:r>
      <w:r>
        <w:rPr>
          <w:rFonts w:ascii="Monotype Corsiva" w:eastAsia="Calibri" w:hAnsi="Monotype Corsiva" w:cs="Times New Roman"/>
          <w:b/>
          <w:i/>
          <w:sz w:val="32"/>
          <w:szCs w:val="32"/>
        </w:rPr>
        <w:t>елей физико-математического цикла</w:t>
      </w: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, ведущих дистанционное обучение,</w:t>
      </w:r>
    </w:p>
    <w:p w:rsidR="00F06472" w:rsidRPr="00B57DB9" w:rsidRDefault="00F06472" w:rsidP="00F06472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апрель 2020г.</w:t>
      </w:r>
    </w:p>
    <w:p w:rsidR="00F06472" w:rsidRPr="00B57DB9" w:rsidRDefault="00F06472" w:rsidP="00F0647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DB9">
        <w:rPr>
          <w:rFonts w:ascii="Times New Roman" w:eastAsia="Calibri" w:hAnsi="Times New Roman" w:cs="Times New Roman"/>
          <w:b/>
          <w:sz w:val="28"/>
          <w:szCs w:val="28"/>
        </w:rPr>
        <w:t>Контроль учета проведения учебных занятий в дистанционном режиме в МБОУ «СОШ№9»</w:t>
      </w:r>
    </w:p>
    <w:tbl>
      <w:tblPr>
        <w:tblStyle w:val="a6"/>
        <w:tblpPr w:leftFromText="180" w:rightFromText="180" w:vertAnchor="text" w:horzAnchor="margin" w:tblpXSpec="center" w:tblpY="92"/>
        <w:tblW w:w="11056" w:type="dxa"/>
        <w:tblLayout w:type="fixed"/>
        <w:tblLook w:val="04A0" w:firstRow="1" w:lastRow="0" w:firstColumn="1" w:lastColumn="0" w:noHBand="0" w:noVBand="1"/>
      </w:tblPr>
      <w:tblGrid>
        <w:gridCol w:w="1101"/>
        <w:gridCol w:w="3365"/>
        <w:gridCol w:w="1451"/>
        <w:gridCol w:w="992"/>
        <w:gridCol w:w="992"/>
        <w:gridCol w:w="1134"/>
        <w:gridCol w:w="993"/>
        <w:gridCol w:w="1028"/>
      </w:tblGrid>
      <w:tr w:rsidR="00F06472" w:rsidRPr="004E54D3" w:rsidTr="00366661">
        <w:trPr>
          <w:trHeight w:val="8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Контроль учета проведения учебных занятий  за апрель</w:t>
            </w:r>
          </w:p>
        </w:tc>
      </w:tr>
      <w:tr w:rsidR="00F06472" w:rsidRPr="004E54D3" w:rsidTr="00366661">
        <w:trPr>
          <w:trHeight w:val="8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06.04.-11.04.</w:t>
            </w:r>
          </w:p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3.04.-18.04.</w:t>
            </w:r>
          </w:p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7.04.-30.04.</w:t>
            </w:r>
          </w:p>
          <w:p w:rsidR="00F06472" w:rsidRPr="004E54D3" w:rsidRDefault="00F06472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D2514F" w:rsidRPr="004E54D3" w:rsidTr="00366661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лимерденов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Шахбан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агам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За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иласх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анумчакар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раш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р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мирарсл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зан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йран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Шихмагомед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еджи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ллахверди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Ферзал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овик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урханова</w:t>
            </w:r>
            <w:proofErr w:type="spellEnd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хат</w:t>
            </w:r>
            <w:proofErr w:type="spellEnd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иб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6E4E78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мурзаева</w:t>
            </w:r>
            <w:proofErr w:type="spellEnd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мурза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06472" w:rsidRDefault="00F06472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372318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Список  учит</w:t>
      </w:r>
      <w:r w:rsidR="00AD2033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елей естественного </w:t>
      </w:r>
      <w:r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цикла</w:t>
      </w: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, ведущих дистанционное обучение,</w:t>
      </w:r>
    </w:p>
    <w:p w:rsidR="00372318" w:rsidRPr="00B57DB9" w:rsidRDefault="00372318" w:rsidP="00372318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апрель 2020г.</w:t>
      </w:r>
    </w:p>
    <w:p w:rsidR="00372318" w:rsidRPr="00B57DB9" w:rsidRDefault="00372318" w:rsidP="0037231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DB9">
        <w:rPr>
          <w:rFonts w:ascii="Times New Roman" w:eastAsia="Calibri" w:hAnsi="Times New Roman" w:cs="Times New Roman"/>
          <w:b/>
          <w:sz w:val="28"/>
          <w:szCs w:val="28"/>
        </w:rPr>
        <w:t>Контроль учета проведения учебных занятий в дистанционном режиме в МБОУ «СОШ№9»</w:t>
      </w:r>
    </w:p>
    <w:tbl>
      <w:tblPr>
        <w:tblStyle w:val="a6"/>
        <w:tblpPr w:leftFromText="180" w:rightFromText="180" w:vertAnchor="text" w:horzAnchor="margin" w:tblpXSpec="center" w:tblpY="92"/>
        <w:tblW w:w="11056" w:type="dxa"/>
        <w:tblLayout w:type="fixed"/>
        <w:tblLook w:val="04A0" w:firstRow="1" w:lastRow="0" w:firstColumn="1" w:lastColumn="0" w:noHBand="0" w:noVBand="1"/>
      </w:tblPr>
      <w:tblGrid>
        <w:gridCol w:w="1101"/>
        <w:gridCol w:w="3365"/>
        <w:gridCol w:w="1451"/>
        <w:gridCol w:w="992"/>
        <w:gridCol w:w="992"/>
        <w:gridCol w:w="1134"/>
        <w:gridCol w:w="993"/>
        <w:gridCol w:w="1028"/>
      </w:tblGrid>
      <w:tr w:rsidR="00372318" w:rsidRPr="004E54D3" w:rsidTr="00366661">
        <w:trPr>
          <w:trHeight w:val="8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Контроль учета проведения учебных занятий  за апрель</w:t>
            </w:r>
          </w:p>
        </w:tc>
      </w:tr>
      <w:tr w:rsidR="00372318" w:rsidRPr="004E54D3" w:rsidTr="00366661">
        <w:trPr>
          <w:trHeight w:val="8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06.04.-11.04.</w:t>
            </w:r>
          </w:p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3.04.-18.04.</w:t>
            </w:r>
          </w:p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7.04.-30.04.</w:t>
            </w:r>
          </w:p>
          <w:p w:rsidR="00372318" w:rsidRPr="004E54D3" w:rsidRDefault="00372318" w:rsidP="00366661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D2514F" w:rsidRPr="004E54D3" w:rsidTr="00366661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Гаджиев Сергей Рагим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Алимова Саби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Тарл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л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юльзари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Курбанова Анжелика Марат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усаева Саида 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366661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взиха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мин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Фамил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46452" w:rsidRPr="004E54D3" w:rsidTr="00366661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2" w:rsidRPr="004E54D3" w:rsidRDefault="00B46452" w:rsidP="00366661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B959B8" w:rsidRDefault="00B4645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366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372318" w:rsidRDefault="00372318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B46452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Список  учит</w:t>
      </w:r>
      <w:r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елей музыки, </w:t>
      </w:r>
      <w:proofErr w:type="gramStart"/>
      <w:r>
        <w:rPr>
          <w:rFonts w:ascii="Monotype Corsiva" w:eastAsia="Calibri" w:hAnsi="Monotype Corsiva" w:cs="Times New Roman"/>
          <w:b/>
          <w:i/>
          <w:sz w:val="32"/>
          <w:szCs w:val="32"/>
        </w:rPr>
        <w:t>ИЗО</w:t>
      </w:r>
      <w:proofErr w:type="gramEnd"/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,</w:t>
      </w:r>
      <w:r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технологии</w:t>
      </w: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ведущих дистанционное обучение,</w:t>
      </w:r>
    </w:p>
    <w:p w:rsidR="00B46452" w:rsidRPr="00B57DB9" w:rsidRDefault="00B46452" w:rsidP="00B46452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апрель 2020г.</w:t>
      </w:r>
    </w:p>
    <w:p w:rsidR="00B46452" w:rsidRPr="00B57DB9" w:rsidRDefault="00B46452" w:rsidP="00B4645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DB9">
        <w:rPr>
          <w:rFonts w:ascii="Times New Roman" w:eastAsia="Calibri" w:hAnsi="Times New Roman" w:cs="Times New Roman"/>
          <w:b/>
          <w:sz w:val="28"/>
          <w:szCs w:val="28"/>
        </w:rPr>
        <w:t>Контроль учета проведения учебных занятий в дистанционном режиме в МБОУ «СОШ№9»</w:t>
      </w:r>
    </w:p>
    <w:tbl>
      <w:tblPr>
        <w:tblStyle w:val="a6"/>
        <w:tblpPr w:leftFromText="180" w:rightFromText="180" w:vertAnchor="text" w:horzAnchor="margin" w:tblpXSpec="center" w:tblpY="92"/>
        <w:tblW w:w="11056" w:type="dxa"/>
        <w:tblLayout w:type="fixed"/>
        <w:tblLook w:val="04A0" w:firstRow="1" w:lastRow="0" w:firstColumn="1" w:lastColumn="0" w:noHBand="0" w:noVBand="1"/>
      </w:tblPr>
      <w:tblGrid>
        <w:gridCol w:w="1101"/>
        <w:gridCol w:w="3365"/>
        <w:gridCol w:w="1451"/>
        <w:gridCol w:w="992"/>
        <w:gridCol w:w="992"/>
        <w:gridCol w:w="1134"/>
        <w:gridCol w:w="993"/>
        <w:gridCol w:w="1028"/>
      </w:tblGrid>
      <w:tr w:rsidR="00B46452" w:rsidRPr="004E54D3" w:rsidTr="00535656">
        <w:trPr>
          <w:trHeight w:val="8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Контроль учета проведения учебных занятий  за апрель</w:t>
            </w:r>
          </w:p>
        </w:tc>
      </w:tr>
      <w:tr w:rsidR="00B46452" w:rsidRPr="004E54D3" w:rsidTr="00535656">
        <w:trPr>
          <w:trHeight w:val="8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06.04.-11.04.</w:t>
            </w:r>
          </w:p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3.04.-18.04.</w:t>
            </w:r>
          </w:p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7.04.-30.04.</w:t>
            </w:r>
          </w:p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D2514F" w:rsidRPr="004E54D3" w:rsidTr="00535656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ас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жид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535656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лазиз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мер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535656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су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Елена 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лмуталиб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535656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расул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джияв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535656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167402" w:rsidRDefault="00D2514F" w:rsidP="00D2514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50CE">
              <w:rPr>
                <w:rFonts w:ascii="Times New Roman" w:hAnsi="Times New Roman"/>
                <w:sz w:val="24"/>
                <w:szCs w:val="24"/>
              </w:rPr>
              <w:t xml:space="preserve">Керимов </w:t>
            </w:r>
            <w:proofErr w:type="spellStart"/>
            <w:r w:rsidRPr="001450CE">
              <w:rPr>
                <w:rFonts w:ascii="Times New Roman" w:hAnsi="Times New Roman"/>
                <w:sz w:val="24"/>
                <w:szCs w:val="24"/>
              </w:rPr>
              <w:t>Алимурад</w:t>
            </w:r>
            <w:proofErr w:type="spellEnd"/>
            <w:r w:rsidRPr="00145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CE">
              <w:rPr>
                <w:rFonts w:ascii="Times New Roman" w:hAnsi="Times New Roman"/>
                <w:sz w:val="24"/>
                <w:szCs w:val="24"/>
              </w:rPr>
              <w:t>Шарапутдин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14F" w:rsidRPr="004E54D3" w:rsidTr="00535656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Щалл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46452" w:rsidRPr="004E54D3" w:rsidTr="00535656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2" w:rsidRPr="004E54D3" w:rsidRDefault="00B46452" w:rsidP="00535656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B959B8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452" w:rsidRDefault="00B46452" w:rsidP="00B46452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B46452">
      <w:pPr>
        <w:rPr>
          <w:rFonts w:ascii="Times New Roman" w:hAnsi="Times New Roman" w:cs="Times New Roman"/>
          <w:b/>
        </w:rPr>
      </w:pPr>
    </w:p>
    <w:p w:rsidR="00B46452" w:rsidRDefault="00B46452" w:rsidP="00B46452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Список  учит</w:t>
      </w:r>
      <w:r>
        <w:rPr>
          <w:rFonts w:ascii="Monotype Corsiva" w:eastAsia="Calibri" w:hAnsi="Monotype Corsiva" w:cs="Times New Roman"/>
          <w:b/>
          <w:i/>
          <w:sz w:val="32"/>
          <w:szCs w:val="32"/>
        </w:rPr>
        <w:t>елей физической культуры</w:t>
      </w: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ведущих дистанционное обучение,</w:t>
      </w:r>
    </w:p>
    <w:p w:rsidR="00B46452" w:rsidRPr="00B57DB9" w:rsidRDefault="00B46452" w:rsidP="00B46452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апрель 2020г.</w:t>
      </w:r>
    </w:p>
    <w:p w:rsidR="00B46452" w:rsidRPr="00B57DB9" w:rsidRDefault="00B46452" w:rsidP="00B4645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DB9">
        <w:rPr>
          <w:rFonts w:ascii="Times New Roman" w:eastAsia="Calibri" w:hAnsi="Times New Roman" w:cs="Times New Roman"/>
          <w:b/>
          <w:sz w:val="28"/>
          <w:szCs w:val="28"/>
        </w:rPr>
        <w:t>Контроль учета проведения учебных занятий в дистанционном режиме в МБОУ «СОШ№9»</w:t>
      </w:r>
    </w:p>
    <w:tbl>
      <w:tblPr>
        <w:tblStyle w:val="a6"/>
        <w:tblpPr w:leftFromText="180" w:rightFromText="180" w:vertAnchor="text" w:horzAnchor="margin" w:tblpXSpec="center" w:tblpY="92"/>
        <w:tblW w:w="11056" w:type="dxa"/>
        <w:tblLayout w:type="fixed"/>
        <w:tblLook w:val="04A0" w:firstRow="1" w:lastRow="0" w:firstColumn="1" w:lastColumn="0" w:noHBand="0" w:noVBand="1"/>
      </w:tblPr>
      <w:tblGrid>
        <w:gridCol w:w="1101"/>
        <w:gridCol w:w="3365"/>
        <w:gridCol w:w="1451"/>
        <w:gridCol w:w="992"/>
        <w:gridCol w:w="992"/>
        <w:gridCol w:w="1134"/>
        <w:gridCol w:w="993"/>
        <w:gridCol w:w="1028"/>
      </w:tblGrid>
      <w:tr w:rsidR="00B46452" w:rsidRPr="004E54D3" w:rsidTr="00535656">
        <w:trPr>
          <w:trHeight w:val="8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Контроль учета проведения учебных занятий  за апрель</w:t>
            </w:r>
          </w:p>
        </w:tc>
      </w:tr>
      <w:tr w:rsidR="00B46452" w:rsidRPr="004E54D3" w:rsidTr="00535656">
        <w:trPr>
          <w:trHeight w:val="8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06.04.-11.04.</w:t>
            </w:r>
          </w:p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3.04.-18.04.</w:t>
            </w:r>
          </w:p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7.04.-30.04.</w:t>
            </w:r>
          </w:p>
          <w:p w:rsidR="00B46452" w:rsidRPr="004E54D3" w:rsidRDefault="00B46452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D2514F" w:rsidRPr="004E54D3" w:rsidTr="00523BB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>Гайдаралиева</w:t>
            </w:r>
            <w:proofErr w:type="spellEnd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 xml:space="preserve"> Разина Ис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535656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Гасанов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лим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535656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Левшукова Олеся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523BBF">
        <w:trPr>
          <w:trHeight w:val="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жид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523BBF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урмагомедов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535656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4E54D3" w:rsidRDefault="00D2514F" w:rsidP="00D2514F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Сулейманов Магомед –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0996" w:rsidRPr="004E54D3" w:rsidTr="00535656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96" w:rsidRPr="004E54D3" w:rsidRDefault="002E0996" w:rsidP="00535656">
            <w:pPr>
              <w:ind w:left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B959B8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452" w:rsidRDefault="00B46452" w:rsidP="00B46452">
      <w:pPr>
        <w:jc w:val="center"/>
        <w:rPr>
          <w:rFonts w:ascii="Times New Roman" w:hAnsi="Times New Roman" w:cs="Times New Roman"/>
          <w:b/>
        </w:rPr>
      </w:pPr>
    </w:p>
    <w:p w:rsidR="00B46452" w:rsidRDefault="00B46452" w:rsidP="00B46452">
      <w:pPr>
        <w:jc w:val="center"/>
        <w:rPr>
          <w:rFonts w:ascii="Times New Roman" w:hAnsi="Times New Roman" w:cs="Times New Roman"/>
          <w:b/>
        </w:rPr>
      </w:pPr>
    </w:p>
    <w:p w:rsidR="002E0996" w:rsidRDefault="002E0996" w:rsidP="002E0996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</w:p>
    <w:p w:rsidR="002E0996" w:rsidRDefault="002E0996" w:rsidP="002E0996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Список  учит</w:t>
      </w:r>
      <w:r>
        <w:rPr>
          <w:rFonts w:ascii="Monotype Corsiva" w:eastAsia="Calibri" w:hAnsi="Monotype Corsiva" w:cs="Times New Roman"/>
          <w:b/>
          <w:i/>
          <w:sz w:val="32"/>
          <w:szCs w:val="32"/>
        </w:rPr>
        <w:t>елей начальных классов</w:t>
      </w: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>, ведущих дистанционное обучение,</w:t>
      </w:r>
    </w:p>
    <w:p w:rsidR="002E0996" w:rsidRPr="00B57DB9" w:rsidRDefault="002E0996" w:rsidP="002E0996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B57DB9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апрель 2020г.</w:t>
      </w:r>
    </w:p>
    <w:p w:rsidR="002E0996" w:rsidRDefault="002E0996" w:rsidP="002E09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DB9">
        <w:rPr>
          <w:rFonts w:ascii="Times New Roman" w:eastAsia="Calibri" w:hAnsi="Times New Roman" w:cs="Times New Roman"/>
          <w:b/>
          <w:sz w:val="28"/>
          <w:szCs w:val="28"/>
        </w:rPr>
        <w:t>Контроль учета проведения учебных занятий в дистанционном режиме в МБОУ «СОШ№9»</w:t>
      </w:r>
    </w:p>
    <w:p w:rsidR="002E0996" w:rsidRPr="00B57DB9" w:rsidRDefault="002E0996" w:rsidP="002E099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92"/>
        <w:tblW w:w="11481" w:type="dxa"/>
        <w:tblLayout w:type="fixed"/>
        <w:tblLook w:val="04A0" w:firstRow="1" w:lastRow="0" w:firstColumn="1" w:lastColumn="0" w:noHBand="0" w:noVBand="1"/>
      </w:tblPr>
      <w:tblGrid>
        <w:gridCol w:w="1526"/>
        <w:gridCol w:w="3365"/>
        <w:gridCol w:w="1451"/>
        <w:gridCol w:w="992"/>
        <w:gridCol w:w="992"/>
        <w:gridCol w:w="1134"/>
        <w:gridCol w:w="993"/>
        <w:gridCol w:w="1028"/>
      </w:tblGrid>
      <w:tr w:rsidR="002E0996" w:rsidRPr="004E54D3" w:rsidTr="002E0996">
        <w:trPr>
          <w:trHeight w:val="8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4D3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E54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E54D3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4E54D3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Контроль учета проведения учебных занятий  за апрель</w:t>
            </w:r>
          </w:p>
        </w:tc>
      </w:tr>
      <w:tr w:rsidR="002E0996" w:rsidRPr="004E54D3" w:rsidTr="002E0996">
        <w:trPr>
          <w:trHeight w:val="81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06.04.-11.04.</w:t>
            </w:r>
          </w:p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13.04.-18.04.</w:t>
            </w:r>
          </w:p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.04.-25.04.</w:t>
            </w:r>
          </w:p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7.04.-30.04.</w:t>
            </w:r>
          </w:p>
          <w:p w:rsidR="002E0996" w:rsidRPr="004E54D3" w:rsidRDefault="002E0996" w:rsidP="00535656">
            <w:pPr>
              <w:rPr>
                <w:rFonts w:ascii="Times New Roman" w:hAnsi="Times New Roman"/>
                <w:sz w:val="24"/>
                <w:szCs w:val="24"/>
              </w:rPr>
            </w:pPr>
            <w:r w:rsidRPr="004E54D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D2514F" w:rsidRPr="004E54D3" w:rsidTr="002E0996">
        <w:trPr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шид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лмановн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4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йдами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миргамз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Байрамова Еле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саиб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ияк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ульбар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ут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Умурах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пар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>Гаджикеримова</w:t>
            </w:r>
            <w:proofErr w:type="spellEnd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>Калимат</w:t>
            </w:r>
            <w:proofErr w:type="spellEnd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>Ханмагомед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илат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гим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илат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036CF3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авудгадж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малуди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мм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б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вта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мамутди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Курбанова Розали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036CF3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036CF3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гадж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лик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убайругаджи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т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ртузали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Жамиля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малуди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еджи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унаханум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ид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Мусаева Султанат Магоме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036CF3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Нестерова Екатерина </w:t>
            </w:r>
            <w:r w:rsidRPr="00B959B8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Рахмет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Ум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Рашидова Инд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анмирз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2514F" w:rsidRPr="004E54D3" w:rsidTr="002E0996">
        <w:trPr>
          <w:trHeight w:val="2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4F" w:rsidRPr="002E0996" w:rsidRDefault="00D2514F" w:rsidP="00D2514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B959B8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Юсуф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ейнаб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ютелим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4F" w:rsidRPr="004E54D3" w:rsidRDefault="00D2514F" w:rsidP="00D25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46452" w:rsidRDefault="00B46452" w:rsidP="00B4645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46452" w:rsidRDefault="00B46452" w:rsidP="00535EF1">
      <w:pPr>
        <w:jc w:val="center"/>
        <w:rPr>
          <w:rFonts w:ascii="Times New Roman" w:hAnsi="Times New Roman" w:cs="Times New Roman"/>
          <w:b/>
        </w:rPr>
      </w:pPr>
    </w:p>
    <w:sectPr w:rsidR="00B46452" w:rsidSect="00822AE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B1D"/>
    <w:multiLevelType w:val="hybridMultilevel"/>
    <w:tmpl w:val="689CC474"/>
    <w:lvl w:ilvl="0" w:tplc="950A4E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073"/>
    <w:multiLevelType w:val="hybridMultilevel"/>
    <w:tmpl w:val="7FA43CC4"/>
    <w:lvl w:ilvl="0" w:tplc="7FF68C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30EF6"/>
    <w:multiLevelType w:val="hybridMultilevel"/>
    <w:tmpl w:val="537C48F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8452991"/>
    <w:multiLevelType w:val="hybridMultilevel"/>
    <w:tmpl w:val="384AF010"/>
    <w:lvl w:ilvl="0" w:tplc="7FF68C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B16E2"/>
    <w:multiLevelType w:val="hybridMultilevel"/>
    <w:tmpl w:val="3AD6B2E2"/>
    <w:lvl w:ilvl="0" w:tplc="8538399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721E08"/>
    <w:multiLevelType w:val="hybridMultilevel"/>
    <w:tmpl w:val="B67A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563E5"/>
    <w:multiLevelType w:val="hybridMultilevel"/>
    <w:tmpl w:val="4AFE8022"/>
    <w:lvl w:ilvl="0" w:tplc="9CEEC4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E26D9"/>
    <w:multiLevelType w:val="hybridMultilevel"/>
    <w:tmpl w:val="F87EB9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D0228E7"/>
    <w:multiLevelType w:val="hybridMultilevel"/>
    <w:tmpl w:val="9C4463BC"/>
    <w:lvl w:ilvl="0" w:tplc="522603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735"/>
    <w:rsid w:val="00017C58"/>
    <w:rsid w:val="0002345C"/>
    <w:rsid w:val="000311E8"/>
    <w:rsid w:val="000326F3"/>
    <w:rsid w:val="00051521"/>
    <w:rsid w:val="00052781"/>
    <w:rsid w:val="000848A2"/>
    <w:rsid w:val="000A3FBD"/>
    <w:rsid w:val="000B0CB5"/>
    <w:rsid w:val="000B3111"/>
    <w:rsid w:val="000B4D22"/>
    <w:rsid w:val="000B77C5"/>
    <w:rsid w:val="000C383F"/>
    <w:rsid w:val="000C5464"/>
    <w:rsid w:val="000C7F9C"/>
    <w:rsid w:val="000E625D"/>
    <w:rsid w:val="000F22F0"/>
    <w:rsid w:val="001053BD"/>
    <w:rsid w:val="00124D5B"/>
    <w:rsid w:val="001323C7"/>
    <w:rsid w:val="00143ADC"/>
    <w:rsid w:val="00144514"/>
    <w:rsid w:val="001450CE"/>
    <w:rsid w:val="00145B9C"/>
    <w:rsid w:val="00147323"/>
    <w:rsid w:val="0015475D"/>
    <w:rsid w:val="00162675"/>
    <w:rsid w:val="00163E88"/>
    <w:rsid w:val="00167402"/>
    <w:rsid w:val="001754CD"/>
    <w:rsid w:val="00194A46"/>
    <w:rsid w:val="001A7323"/>
    <w:rsid w:val="001C2CAA"/>
    <w:rsid w:val="001C5017"/>
    <w:rsid w:val="001E5DA2"/>
    <w:rsid w:val="001F33C7"/>
    <w:rsid w:val="001F5AE7"/>
    <w:rsid w:val="001F73C5"/>
    <w:rsid w:val="002032DF"/>
    <w:rsid w:val="00205509"/>
    <w:rsid w:val="00231A4B"/>
    <w:rsid w:val="00253811"/>
    <w:rsid w:val="002559AE"/>
    <w:rsid w:val="00266D17"/>
    <w:rsid w:val="0028206C"/>
    <w:rsid w:val="0028493B"/>
    <w:rsid w:val="00290FAB"/>
    <w:rsid w:val="002A68D0"/>
    <w:rsid w:val="002C0A4C"/>
    <w:rsid w:val="002C3D72"/>
    <w:rsid w:val="002C451B"/>
    <w:rsid w:val="002E0996"/>
    <w:rsid w:val="002E2EBC"/>
    <w:rsid w:val="002E610E"/>
    <w:rsid w:val="002F5A18"/>
    <w:rsid w:val="00303A97"/>
    <w:rsid w:val="0030493C"/>
    <w:rsid w:val="00304EFB"/>
    <w:rsid w:val="00313F84"/>
    <w:rsid w:val="003228C2"/>
    <w:rsid w:val="003577B9"/>
    <w:rsid w:val="00365BE9"/>
    <w:rsid w:val="00372318"/>
    <w:rsid w:val="003778DD"/>
    <w:rsid w:val="0038058F"/>
    <w:rsid w:val="00382560"/>
    <w:rsid w:val="00387BCD"/>
    <w:rsid w:val="003B205D"/>
    <w:rsid w:val="003B36D2"/>
    <w:rsid w:val="003C46AF"/>
    <w:rsid w:val="003C525C"/>
    <w:rsid w:val="003D2653"/>
    <w:rsid w:val="003D3478"/>
    <w:rsid w:val="003D566B"/>
    <w:rsid w:val="00415AE6"/>
    <w:rsid w:val="00422E61"/>
    <w:rsid w:val="00453863"/>
    <w:rsid w:val="00454983"/>
    <w:rsid w:val="00460670"/>
    <w:rsid w:val="00472137"/>
    <w:rsid w:val="00475203"/>
    <w:rsid w:val="004906E4"/>
    <w:rsid w:val="004928E8"/>
    <w:rsid w:val="00493DC0"/>
    <w:rsid w:val="00495173"/>
    <w:rsid w:val="00497A1F"/>
    <w:rsid w:val="004A3D6C"/>
    <w:rsid w:val="004A5EF6"/>
    <w:rsid w:val="004C6DFD"/>
    <w:rsid w:val="004C7F36"/>
    <w:rsid w:val="004D52E1"/>
    <w:rsid w:val="004E4C8D"/>
    <w:rsid w:val="004E54D3"/>
    <w:rsid w:val="004F20C9"/>
    <w:rsid w:val="004F67AA"/>
    <w:rsid w:val="00503072"/>
    <w:rsid w:val="00505C0F"/>
    <w:rsid w:val="00507CCB"/>
    <w:rsid w:val="00531A61"/>
    <w:rsid w:val="00535EF1"/>
    <w:rsid w:val="0054742D"/>
    <w:rsid w:val="0055791C"/>
    <w:rsid w:val="005668B4"/>
    <w:rsid w:val="005710DB"/>
    <w:rsid w:val="00572A56"/>
    <w:rsid w:val="00573187"/>
    <w:rsid w:val="005745A3"/>
    <w:rsid w:val="0058459D"/>
    <w:rsid w:val="00590D17"/>
    <w:rsid w:val="0059379A"/>
    <w:rsid w:val="005A5338"/>
    <w:rsid w:val="005A74D4"/>
    <w:rsid w:val="005B3914"/>
    <w:rsid w:val="005B7119"/>
    <w:rsid w:val="005C1E3B"/>
    <w:rsid w:val="005C26B2"/>
    <w:rsid w:val="005D6A95"/>
    <w:rsid w:val="005E4D0E"/>
    <w:rsid w:val="005E566E"/>
    <w:rsid w:val="005E5A6A"/>
    <w:rsid w:val="005F1BFA"/>
    <w:rsid w:val="00600599"/>
    <w:rsid w:val="0061183A"/>
    <w:rsid w:val="006119CC"/>
    <w:rsid w:val="00634BF8"/>
    <w:rsid w:val="006518C2"/>
    <w:rsid w:val="006605E7"/>
    <w:rsid w:val="00675E5A"/>
    <w:rsid w:val="006853C8"/>
    <w:rsid w:val="006A455A"/>
    <w:rsid w:val="006B6D27"/>
    <w:rsid w:val="006B7943"/>
    <w:rsid w:val="006D0B4E"/>
    <w:rsid w:val="006D0DC9"/>
    <w:rsid w:val="006D110D"/>
    <w:rsid w:val="006E5CEA"/>
    <w:rsid w:val="006F251C"/>
    <w:rsid w:val="006F4060"/>
    <w:rsid w:val="006F568E"/>
    <w:rsid w:val="00701A89"/>
    <w:rsid w:val="00702D8D"/>
    <w:rsid w:val="00707DDA"/>
    <w:rsid w:val="007205E8"/>
    <w:rsid w:val="00763A21"/>
    <w:rsid w:val="00763EF0"/>
    <w:rsid w:val="00764475"/>
    <w:rsid w:val="00764C94"/>
    <w:rsid w:val="0077055C"/>
    <w:rsid w:val="007771C9"/>
    <w:rsid w:val="00792F1A"/>
    <w:rsid w:val="00796136"/>
    <w:rsid w:val="00796FB3"/>
    <w:rsid w:val="007B260B"/>
    <w:rsid w:val="007D0226"/>
    <w:rsid w:val="007D2053"/>
    <w:rsid w:val="007D5065"/>
    <w:rsid w:val="007D7E1E"/>
    <w:rsid w:val="007F0980"/>
    <w:rsid w:val="007F2E54"/>
    <w:rsid w:val="007F2EFE"/>
    <w:rsid w:val="00804592"/>
    <w:rsid w:val="008067A3"/>
    <w:rsid w:val="00822AE2"/>
    <w:rsid w:val="00831371"/>
    <w:rsid w:val="0083280A"/>
    <w:rsid w:val="00861ED5"/>
    <w:rsid w:val="008628CF"/>
    <w:rsid w:val="00863838"/>
    <w:rsid w:val="008737E3"/>
    <w:rsid w:val="00880C0C"/>
    <w:rsid w:val="008C2DE1"/>
    <w:rsid w:val="008D2500"/>
    <w:rsid w:val="008E0ABC"/>
    <w:rsid w:val="008E10B8"/>
    <w:rsid w:val="008E22ED"/>
    <w:rsid w:val="008F3F3B"/>
    <w:rsid w:val="00901753"/>
    <w:rsid w:val="009059CF"/>
    <w:rsid w:val="00910B72"/>
    <w:rsid w:val="0091335C"/>
    <w:rsid w:val="00917D88"/>
    <w:rsid w:val="00922DDE"/>
    <w:rsid w:val="00926254"/>
    <w:rsid w:val="00931AE0"/>
    <w:rsid w:val="00942586"/>
    <w:rsid w:val="00950DCD"/>
    <w:rsid w:val="00976002"/>
    <w:rsid w:val="00991245"/>
    <w:rsid w:val="009917A0"/>
    <w:rsid w:val="009A2579"/>
    <w:rsid w:val="009A7E37"/>
    <w:rsid w:val="009B10F3"/>
    <w:rsid w:val="009C26E3"/>
    <w:rsid w:val="009D3481"/>
    <w:rsid w:val="009D3DD3"/>
    <w:rsid w:val="009E20A2"/>
    <w:rsid w:val="009F0436"/>
    <w:rsid w:val="00A0563C"/>
    <w:rsid w:val="00A064FB"/>
    <w:rsid w:val="00A107FF"/>
    <w:rsid w:val="00A14C48"/>
    <w:rsid w:val="00A17BFB"/>
    <w:rsid w:val="00A340E9"/>
    <w:rsid w:val="00A3503E"/>
    <w:rsid w:val="00A36EB0"/>
    <w:rsid w:val="00A41D04"/>
    <w:rsid w:val="00A42DE8"/>
    <w:rsid w:val="00A44AA9"/>
    <w:rsid w:val="00A57A30"/>
    <w:rsid w:val="00A61023"/>
    <w:rsid w:val="00A65FDE"/>
    <w:rsid w:val="00A735A9"/>
    <w:rsid w:val="00A8438F"/>
    <w:rsid w:val="00A9101D"/>
    <w:rsid w:val="00AA12D0"/>
    <w:rsid w:val="00AB025F"/>
    <w:rsid w:val="00AB2777"/>
    <w:rsid w:val="00AC2FFF"/>
    <w:rsid w:val="00AC3C01"/>
    <w:rsid w:val="00AC414B"/>
    <w:rsid w:val="00AD2033"/>
    <w:rsid w:val="00AE177D"/>
    <w:rsid w:val="00AE3156"/>
    <w:rsid w:val="00AF7898"/>
    <w:rsid w:val="00B12D4D"/>
    <w:rsid w:val="00B20690"/>
    <w:rsid w:val="00B25931"/>
    <w:rsid w:val="00B30F7E"/>
    <w:rsid w:val="00B34F23"/>
    <w:rsid w:val="00B359C5"/>
    <w:rsid w:val="00B402F4"/>
    <w:rsid w:val="00B41A4B"/>
    <w:rsid w:val="00B46452"/>
    <w:rsid w:val="00B57DB9"/>
    <w:rsid w:val="00B6186D"/>
    <w:rsid w:val="00B641AD"/>
    <w:rsid w:val="00B705C4"/>
    <w:rsid w:val="00B70D4E"/>
    <w:rsid w:val="00B73D88"/>
    <w:rsid w:val="00B75C29"/>
    <w:rsid w:val="00B84476"/>
    <w:rsid w:val="00B959B8"/>
    <w:rsid w:val="00BB5CE0"/>
    <w:rsid w:val="00BB66D9"/>
    <w:rsid w:val="00BC073C"/>
    <w:rsid w:val="00BD4919"/>
    <w:rsid w:val="00BE0A4A"/>
    <w:rsid w:val="00BE63AC"/>
    <w:rsid w:val="00BE6C10"/>
    <w:rsid w:val="00BF04D2"/>
    <w:rsid w:val="00BF5A7A"/>
    <w:rsid w:val="00C079CB"/>
    <w:rsid w:val="00C14B8D"/>
    <w:rsid w:val="00C15853"/>
    <w:rsid w:val="00C3476E"/>
    <w:rsid w:val="00C355EB"/>
    <w:rsid w:val="00C36593"/>
    <w:rsid w:val="00C537FD"/>
    <w:rsid w:val="00C84142"/>
    <w:rsid w:val="00C876EE"/>
    <w:rsid w:val="00C92735"/>
    <w:rsid w:val="00CB2F85"/>
    <w:rsid w:val="00CD04C0"/>
    <w:rsid w:val="00CD63B7"/>
    <w:rsid w:val="00CE6692"/>
    <w:rsid w:val="00CF2D8D"/>
    <w:rsid w:val="00CF43FF"/>
    <w:rsid w:val="00D03FB7"/>
    <w:rsid w:val="00D05AC4"/>
    <w:rsid w:val="00D10D8A"/>
    <w:rsid w:val="00D2514F"/>
    <w:rsid w:val="00D30EAD"/>
    <w:rsid w:val="00D33A22"/>
    <w:rsid w:val="00D41E8E"/>
    <w:rsid w:val="00D52931"/>
    <w:rsid w:val="00D546FD"/>
    <w:rsid w:val="00D572A5"/>
    <w:rsid w:val="00D607E6"/>
    <w:rsid w:val="00D67DE6"/>
    <w:rsid w:val="00D71F9E"/>
    <w:rsid w:val="00D8063C"/>
    <w:rsid w:val="00D82809"/>
    <w:rsid w:val="00D85BE2"/>
    <w:rsid w:val="00D86671"/>
    <w:rsid w:val="00D9265D"/>
    <w:rsid w:val="00D94BD7"/>
    <w:rsid w:val="00D971A4"/>
    <w:rsid w:val="00DA79FA"/>
    <w:rsid w:val="00DB2B5D"/>
    <w:rsid w:val="00DB2D6E"/>
    <w:rsid w:val="00DC36AF"/>
    <w:rsid w:val="00DC47B0"/>
    <w:rsid w:val="00DD1408"/>
    <w:rsid w:val="00DD2CA5"/>
    <w:rsid w:val="00DE58DE"/>
    <w:rsid w:val="00DF07EF"/>
    <w:rsid w:val="00DF36B2"/>
    <w:rsid w:val="00E00005"/>
    <w:rsid w:val="00E04BFC"/>
    <w:rsid w:val="00E07D2A"/>
    <w:rsid w:val="00E20834"/>
    <w:rsid w:val="00E23AB8"/>
    <w:rsid w:val="00E3099E"/>
    <w:rsid w:val="00E33FD8"/>
    <w:rsid w:val="00E51189"/>
    <w:rsid w:val="00E72C22"/>
    <w:rsid w:val="00E831B4"/>
    <w:rsid w:val="00E8585A"/>
    <w:rsid w:val="00E87C2F"/>
    <w:rsid w:val="00E91387"/>
    <w:rsid w:val="00EA075C"/>
    <w:rsid w:val="00EA195A"/>
    <w:rsid w:val="00EA5574"/>
    <w:rsid w:val="00EB03A8"/>
    <w:rsid w:val="00EB37CA"/>
    <w:rsid w:val="00EC1DD7"/>
    <w:rsid w:val="00EC52BC"/>
    <w:rsid w:val="00EC7719"/>
    <w:rsid w:val="00EE6F7D"/>
    <w:rsid w:val="00EF0253"/>
    <w:rsid w:val="00EF0F24"/>
    <w:rsid w:val="00EF745C"/>
    <w:rsid w:val="00F0198F"/>
    <w:rsid w:val="00F06472"/>
    <w:rsid w:val="00F07ABF"/>
    <w:rsid w:val="00F43C75"/>
    <w:rsid w:val="00F45766"/>
    <w:rsid w:val="00F45B94"/>
    <w:rsid w:val="00F46D55"/>
    <w:rsid w:val="00F47C85"/>
    <w:rsid w:val="00F565F6"/>
    <w:rsid w:val="00F61B2F"/>
    <w:rsid w:val="00F61DF5"/>
    <w:rsid w:val="00F64C74"/>
    <w:rsid w:val="00F76BCC"/>
    <w:rsid w:val="00F805BC"/>
    <w:rsid w:val="00F82EDE"/>
    <w:rsid w:val="00F83446"/>
    <w:rsid w:val="00F85C81"/>
    <w:rsid w:val="00F90F81"/>
    <w:rsid w:val="00FA046A"/>
    <w:rsid w:val="00FA6668"/>
    <w:rsid w:val="00FB062A"/>
    <w:rsid w:val="00FB42C6"/>
    <w:rsid w:val="00FB4D5A"/>
    <w:rsid w:val="00FD2899"/>
    <w:rsid w:val="00FD7014"/>
    <w:rsid w:val="00FE2308"/>
    <w:rsid w:val="00FE2EED"/>
    <w:rsid w:val="00FF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0CB5"/>
  </w:style>
  <w:style w:type="paragraph" w:styleId="a3">
    <w:name w:val="Balloon Text"/>
    <w:basedOn w:val="a"/>
    <w:link w:val="a4"/>
    <w:uiPriority w:val="99"/>
    <w:semiHidden/>
    <w:unhideWhenUsed/>
    <w:rsid w:val="000B0C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C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CB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B0C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EC52BC"/>
    <w:rPr>
      <w:color w:val="0000FF"/>
      <w:u w:val="single"/>
    </w:rPr>
  </w:style>
  <w:style w:type="paragraph" w:customStyle="1" w:styleId="Normal1">
    <w:name w:val="Normal1"/>
    <w:rsid w:val="00EC52BC"/>
    <w:pPr>
      <w:spacing w:before="100" w:beforeAutospacing="1" w:after="100" w:afterAutospacing="1" w:line="273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ormal2">
    <w:name w:val="Normal2"/>
    <w:rsid w:val="00EC52BC"/>
    <w:pPr>
      <w:spacing w:before="100" w:beforeAutospacing="1" w:after="100" w:afterAutospacing="1" w:line="273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15">
    <w:name w:val="15"/>
    <w:rsid w:val="00EC52B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0CB5"/>
  </w:style>
  <w:style w:type="paragraph" w:styleId="a3">
    <w:name w:val="Balloon Text"/>
    <w:basedOn w:val="a"/>
    <w:link w:val="a4"/>
    <w:uiPriority w:val="99"/>
    <w:semiHidden/>
    <w:unhideWhenUsed/>
    <w:rsid w:val="000B0C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C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CB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B0C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6377-62E4-43CC-B2B9-03E6C8F7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1</cp:revision>
  <cp:lastPrinted>2020-04-22T17:08:00Z</cp:lastPrinted>
  <dcterms:created xsi:type="dcterms:W3CDTF">2017-09-13T12:44:00Z</dcterms:created>
  <dcterms:modified xsi:type="dcterms:W3CDTF">2020-05-17T08:36:00Z</dcterms:modified>
</cp:coreProperties>
</file>